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6F05" w14:textId="29166914" w:rsidR="00D12ED4" w:rsidRPr="00326A65" w:rsidRDefault="00D12ED4" w:rsidP="00326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b/>
          <w:bCs/>
          <w:sz w:val="24"/>
          <w:szCs w:val="24"/>
        </w:rPr>
        <w:t>OCENA</w:t>
      </w:r>
    </w:p>
    <w:p w14:paraId="04D88387" w14:textId="45B1A44B" w:rsidR="00D12ED4" w:rsidRDefault="00D12ED4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6A65">
        <w:rPr>
          <w:rFonts w:ascii="Times New Roman" w:hAnsi="Times New Roman"/>
          <w:b/>
          <w:bCs/>
          <w:sz w:val="24"/>
          <w:szCs w:val="24"/>
        </w:rPr>
        <w:t>stanu i możliwości bezpiecznego użytkowania wyrobów zawierających azbest</w:t>
      </w:r>
    </w:p>
    <w:p w14:paraId="4AF8AFE1" w14:textId="6E669826" w:rsidR="001D3607" w:rsidRPr="001D3607" w:rsidRDefault="001D3607" w:rsidP="001D36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hAnsi="Times New Roman"/>
          <w:sz w:val="18"/>
        </w:rPr>
      </w:pPr>
      <w:r w:rsidRPr="00326A65">
        <w:rPr>
          <w:rFonts w:ascii="Times New Roman" w:hAnsi="Times New Roman"/>
          <w:sz w:val="18"/>
        </w:rPr>
        <w:t>(załącznik nr 1 do rozporządzenia Ministra Gospodarki, Pracy i Polityki Społecznej z dnia 2 kwietnia 2004 r. w sprawie sposobów i warunków bezpiecznego użytkowania i usuwania wyrobów zawierających azbest (Dz. U. Nr 71, poz. 649).</w:t>
      </w:r>
    </w:p>
    <w:p w14:paraId="548A58E3" w14:textId="77777777" w:rsidR="00326A65" w:rsidRPr="00326A65" w:rsidRDefault="00326A65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Nazwa miejsca/ obiektu/ urządzenie budowlanego /instalacji przemysłowej:</w:t>
      </w:r>
    </w:p>
    <w:p w14:paraId="79A56DBB" w14:textId="76558164" w:rsidR="00326A65" w:rsidRPr="00326A65" w:rsidRDefault="00326A65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73C345A7" w14:textId="5A6FA3EE" w:rsidR="00CD489D" w:rsidRPr="00326A65" w:rsidRDefault="00CD489D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Adres miejsca/ obiektu/ urządzenia budowlanego/ instalacji przemysłowej:</w:t>
      </w:r>
    </w:p>
    <w:p w14:paraId="255404EA" w14:textId="5CE1A920" w:rsidR="00CD489D" w:rsidRPr="00326A65" w:rsidRDefault="00CD489D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326A65" w:rsidRPr="00326A65">
        <w:rPr>
          <w:rFonts w:ascii="Times New Roman" w:hAnsi="Times New Roman"/>
          <w:sz w:val="24"/>
          <w:szCs w:val="24"/>
        </w:rPr>
        <w:t>......</w:t>
      </w:r>
    </w:p>
    <w:p w14:paraId="234D588E" w14:textId="230507FC" w:rsidR="00CD489D" w:rsidRPr="00326A65" w:rsidRDefault="00CD489D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Rodzaj zabudowy</w:t>
      </w:r>
      <w:r w:rsidRPr="00326A65">
        <w:rPr>
          <w:rFonts w:ascii="Times New Roman" w:hAnsi="Times New Roman"/>
          <w:sz w:val="24"/>
          <w:szCs w:val="24"/>
          <w:vertAlign w:val="superscript"/>
        </w:rPr>
        <w:t>1)</w:t>
      </w:r>
      <w:r w:rsidRPr="00326A65">
        <w:rPr>
          <w:rFonts w:ascii="Times New Roman" w:hAnsi="Times New Roman"/>
          <w:sz w:val="24"/>
          <w:szCs w:val="24"/>
        </w:rPr>
        <w:t>: …………………………………………………………………...……………</w:t>
      </w:r>
      <w:r w:rsidR="00326A65" w:rsidRPr="00326A65">
        <w:rPr>
          <w:rFonts w:ascii="Times New Roman" w:hAnsi="Times New Roman"/>
          <w:sz w:val="24"/>
          <w:szCs w:val="24"/>
        </w:rPr>
        <w:t>…..</w:t>
      </w:r>
    </w:p>
    <w:p w14:paraId="694B075D" w14:textId="032F959B" w:rsidR="00CD489D" w:rsidRPr="00326A65" w:rsidRDefault="00CD489D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Numer działki ewidencyjnej</w:t>
      </w:r>
      <w:r w:rsidRPr="00326A65">
        <w:rPr>
          <w:rFonts w:ascii="Times New Roman" w:hAnsi="Times New Roman"/>
          <w:sz w:val="24"/>
          <w:szCs w:val="24"/>
          <w:vertAlign w:val="superscript"/>
        </w:rPr>
        <w:t>2)</w:t>
      </w:r>
      <w:r w:rsidRPr="00326A65">
        <w:rPr>
          <w:rFonts w:ascii="Times New Roman" w:hAnsi="Times New Roman"/>
          <w:sz w:val="24"/>
          <w:szCs w:val="24"/>
        </w:rPr>
        <w:t>: ………………………………...…………………………………</w:t>
      </w:r>
      <w:r w:rsidR="00326A65" w:rsidRPr="00326A65">
        <w:rPr>
          <w:rFonts w:ascii="Times New Roman" w:hAnsi="Times New Roman"/>
          <w:sz w:val="24"/>
          <w:szCs w:val="24"/>
        </w:rPr>
        <w:t>……..</w:t>
      </w:r>
    </w:p>
    <w:p w14:paraId="7E667B6F" w14:textId="61BAA835" w:rsidR="00CD489D" w:rsidRPr="00326A65" w:rsidRDefault="00CD489D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Numer obrębu ewidencyjnego</w:t>
      </w:r>
      <w:r w:rsidRPr="00326A65">
        <w:rPr>
          <w:rFonts w:ascii="Times New Roman" w:hAnsi="Times New Roman"/>
          <w:sz w:val="24"/>
          <w:szCs w:val="24"/>
          <w:vertAlign w:val="superscript"/>
        </w:rPr>
        <w:t>2)</w:t>
      </w:r>
      <w:r w:rsidRPr="00326A65">
        <w:rPr>
          <w:rFonts w:ascii="Times New Roman" w:hAnsi="Times New Roman"/>
          <w:sz w:val="24"/>
          <w:szCs w:val="24"/>
        </w:rPr>
        <w:t>: …………...……………..…...…………………………..………</w:t>
      </w:r>
      <w:r w:rsidR="00326A65" w:rsidRPr="00326A65">
        <w:rPr>
          <w:rFonts w:ascii="Times New Roman" w:hAnsi="Times New Roman"/>
          <w:sz w:val="24"/>
          <w:szCs w:val="24"/>
        </w:rPr>
        <w:t>……</w:t>
      </w:r>
    </w:p>
    <w:p w14:paraId="3C9A4CCE" w14:textId="435D00FE" w:rsidR="00CD489D" w:rsidRPr="00326A65" w:rsidRDefault="00CD489D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Nazwa, rodzaj wyrobu</w:t>
      </w:r>
      <w:r w:rsidRPr="00326A65">
        <w:rPr>
          <w:rFonts w:ascii="Times New Roman" w:hAnsi="Times New Roman"/>
          <w:sz w:val="24"/>
          <w:szCs w:val="24"/>
          <w:vertAlign w:val="superscript"/>
        </w:rPr>
        <w:t>3)</w:t>
      </w:r>
      <w:r w:rsidRPr="00326A65"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</w:t>
      </w:r>
      <w:r w:rsidR="00326A65" w:rsidRPr="00326A65">
        <w:rPr>
          <w:rFonts w:ascii="Times New Roman" w:hAnsi="Times New Roman"/>
          <w:sz w:val="24"/>
          <w:szCs w:val="24"/>
        </w:rPr>
        <w:t>........</w:t>
      </w:r>
    </w:p>
    <w:p w14:paraId="068161DE" w14:textId="5E4BE969" w:rsidR="00CD489D" w:rsidRPr="00326A65" w:rsidRDefault="00CD489D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Ilość wyrobów</w:t>
      </w:r>
      <w:r w:rsidRPr="00326A65">
        <w:rPr>
          <w:rFonts w:ascii="Times New Roman" w:hAnsi="Times New Roman"/>
          <w:sz w:val="24"/>
          <w:szCs w:val="24"/>
          <w:vertAlign w:val="superscript"/>
        </w:rPr>
        <w:t>4)</w:t>
      </w:r>
      <w:r w:rsidRPr="00326A65"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............</w:t>
      </w:r>
      <w:r w:rsidR="00326A65" w:rsidRPr="00326A65">
        <w:rPr>
          <w:rFonts w:ascii="Times New Roman" w:hAnsi="Times New Roman"/>
          <w:sz w:val="24"/>
          <w:szCs w:val="24"/>
        </w:rPr>
        <w:t>........</w:t>
      </w:r>
    </w:p>
    <w:p w14:paraId="6FAA54FF" w14:textId="664A89EB" w:rsidR="00E91C05" w:rsidRPr="00326A65" w:rsidRDefault="00CD489D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Data sporządzenia poprzedniej oceny</w:t>
      </w:r>
      <w:r w:rsidRPr="00326A65">
        <w:rPr>
          <w:rFonts w:ascii="Times New Roman" w:hAnsi="Times New Roman"/>
          <w:sz w:val="24"/>
          <w:szCs w:val="24"/>
          <w:vertAlign w:val="superscript"/>
        </w:rPr>
        <w:t>5)</w:t>
      </w:r>
      <w:r w:rsidRPr="00326A65">
        <w:rPr>
          <w:rFonts w:ascii="Times New Roman" w:hAnsi="Times New Roman"/>
          <w:sz w:val="24"/>
          <w:szCs w:val="24"/>
        </w:rPr>
        <w:t>: ........................................................................................</w:t>
      </w:r>
      <w:r w:rsidR="00326A65" w:rsidRPr="00326A65">
        <w:rPr>
          <w:rFonts w:ascii="Times New Roman" w:hAnsi="Times New Roman"/>
          <w:sz w:val="24"/>
          <w:szCs w:val="24"/>
        </w:rPr>
        <w:t>...........</w:t>
      </w: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796"/>
        <w:gridCol w:w="709"/>
        <w:gridCol w:w="768"/>
      </w:tblGrid>
      <w:tr w:rsidR="00D12ED4" w:rsidRPr="00326A65" w14:paraId="428A9E8D" w14:textId="77777777" w:rsidTr="008A3017">
        <w:trPr>
          <w:trHeight w:hRule="exact" w:val="44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3875C" w14:textId="77777777" w:rsidR="00D12ED4" w:rsidRPr="00326A65" w:rsidRDefault="00D12ED4" w:rsidP="00BF07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Grupa nr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D752" w14:textId="77777777" w:rsidR="00D12ED4" w:rsidRPr="00326A65" w:rsidRDefault="00D12ED4" w:rsidP="00BF07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Rodzaj i stan wyrobu</w:t>
            </w:r>
          </w:p>
          <w:p w14:paraId="72ED4B37" w14:textId="77777777" w:rsidR="00D12ED4" w:rsidRPr="00326A65" w:rsidRDefault="00D12ED4" w:rsidP="00BF07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B6270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Punkty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C1410" w14:textId="77777777" w:rsidR="00D12ED4" w:rsidRPr="00326A65" w:rsidRDefault="00D12ED4" w:rsidP="00BF07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Ocena</w:t>
            </w:r>
          </w:p>
        </w:tc>
      </w:tr>
      <w:tr w:rsidR="00D12ED4" w:rsidRPr="00326A65" w14:paraId="2774DCA2" w14:textId="77777777" w:rsidTr="00C53E06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AF1610F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925747B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Sposób zastosowania azbest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9270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E8A0FC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6A60F9A4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0FAB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ED30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Powierzchnia pokryta masą natryskową z azbestem (torkre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1EB16" w14:textId="5499E079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926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6DB5ED00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5F75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DF07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Tynk zawierający azbes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EB961" w14:textId="2E457593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A84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4B74FDA8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210F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17FDE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Lekkie płyty izolacyjne z azbestem (ciężar obj. &lt; 1.000 kg/m</w:t>
            </w:r>
            <w:r w:rsidRPr="00326A6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326A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31AAE" w14:textId="39BC464B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2D14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3B62397E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3E20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2479B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Pozostałe wyroby z azbestem (np. pokrycia dachowe, elewacyjn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20030" w14:textId="06E18670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2D7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6AE5189C" w14:textId="77777777" w:rsidTr="00C53E06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4470C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6A6C87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Struktura powierzchni wyrobu z azbest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64B4EC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7DB71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23E38C54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E082A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C17E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Duże uszkodzenia powierzchni, naruszona struktura włóki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D3734" w14:textId="14EF2C5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BAA1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288973AB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442F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58C3BED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C9950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Niewielkie uszkodzenia powierzchni (rysy, odpryski, załamania), naruszona struktura włóki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28B26" w14:textId="3684BB2E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14:paraId="5570F8A9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4CA6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1F4CDA66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272829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3C79D9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Ścisła struktura włókien przy braku warstwy zabezpieczającej lub jej dużych ubytka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1B4237" w14:textId="1D0DA8AF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7FD49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47BBBB6F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633EB7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69CD26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Warstwa zabezpieczająca bez uszkodze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EFD60A" w14:textId="300CF44D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3100E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0B7953C6" w14:textId="77777777" w:rsidTr="00C53E06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8125CB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37B34E4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Możliwość uszkodzenia powierzchni wyrobu z azbest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8A8DDF3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157AC4A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5A56706E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F91F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EC189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Wyrób jest przedmiotem jakichś pra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38FB1" w14:textId="7C0506AF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5ADC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22B1B6AC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402E1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F4031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Wyrób bezpośrednio dostępny (do wysokości 2 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E5219" w14:textId="67DE6A2C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8B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283C9B1B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9AE71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5E33D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Wyrób narażony na uszkodzenia mechanic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B9239" w14:textId="5A9C0AE6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604F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3FB1F692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71D9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63DCF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Wyrób narażony na wstrząsy i drgania lub czynniki atmosferyc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E0AE2" w14:textId="2F5B0F7E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7464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69E5974D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D1B81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4DCE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Wyrób nie jest narażony na wpływy zewnętr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AACB5" w14:textId="536E2ADD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7717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5A01072D" w14:textId="77777777" w:rsidTr="00C53E06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7EA5F08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54C8B9F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Miejsce usytuowania wyrobu w stosunku do pomieszczeń użytkow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954B2C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71ACDB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09325E8F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D3D5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6ECFB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Bezpośrednio w pomieszczeni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DF97B" w14:textId="446F552C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8A22D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12ED4" w:rsidRPr="00326A65" w14:paraId="0F28DC00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24EFE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4536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Za zawieszonym, nieszczelnym sufitem lub innym pokryci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4E17C" w14:textId="7E23609B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4D1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45B4E878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9669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05730CA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8C8E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W systemie wywietrzania pomieszczenia (kanały wentylacyjn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C073" w14:textId="2E3E2288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14:paraId="5E86CBA6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F914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54C97E77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72CB8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B629C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Na zewnątrz obiektu (np. tynk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2FDB9" w14:textId="20BF7793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C703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4E924D03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739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F87CC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 xml:space="preserve">Elementy obiektu (np. osłony balkonowe, filarki międzyokienne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97C32" w14:textId="6C5B16C5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E50E6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16DE5A5A" w14:textId="77777777" w:rsidTr="00C53E06">
        <w:trPr>
          <w:trHeight w:hRule="exact" w:val="48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548A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14:paraId="113513EB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9D36C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40A0C9" w14:textId="7D8571A2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56534F6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7140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1206EA14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CE7B7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23A17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Bez kontaktu z pomieszczeniem (np. na dachu odizolowanym od pomieszczeń mieszkalnych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3954" w14:textId="03654D9D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576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4AFD5C86" w14:textId="77777777" w:rsidTr="00C53E06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E4EBEA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DF41DA0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Wykorzystanie miejsca/ obiektu/ urządzenia budowlanego/ instalacji przemysłowe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1559F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E8E1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12233E19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3508D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62330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Regularne przez dzieci, młodzież lub sportowcó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0CCEA" w14:textId="605F39F4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1D19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33AC5B34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1FBC7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4F20F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Stałe lub częste (np.: zamieszkanie, miejsce pracy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71187" w14:textId="403F2F24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26FC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7BB461D7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3AE1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9D85F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Czasowe (np.: domki rekreacyjn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E7F12" w14:textId="53004853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7EC0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1DA1D47A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1A69FE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611CE6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Rzadkie (np.: strychy, piwnice, komórki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9E8569" w14:textId="4CE38699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70EF87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70B2C855" w14:textId="77777777" w:rsidTr="00BF0724">
        <w:trPr>
          <w:trHeight w:hRule="exact" w:val="44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611C44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8655A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Nieużytkowane (np.: opuszczone zabudowania mieszkalne lub gospodarskie, wyłączone z użytkowania obiekty, urządzenia lub instalacj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902E7F" w14:textId="4FAF6B61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4A7B6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08BD832A" w14:textId="77777777" w:rsidTr="00BF0724">
        <w:trPr>
          <w:trHeight w:hRule="exact" w:val="414"/>
          <w:jc w:val="center"/>
        </w:trPr>
        <w:tc>
          <w:tcPr>
            <w:tcW w:w="9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BC4F34" w14:textId="77777777" w:rsidR="00D12ED4" w:rsidRPr="00326A65" w:rsidRDefault="00D12ED4" w:rsidP="00326A65">
            <w:pPr>
              <w:spacing w:before="120" w:after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sz w:val="20"/>
                <w:szCs w:val="20"/>
              </w:rPr>
              <w:t>SUMA PUNKTÓW OCENY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4E23" w14:textId="77777777" w:rsidR="00D12ED4" w:rsidRPr="00326A65" w:rsidRDefault="00D12ED4" w:rsidP="00BF0724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ED4" w:rsidRPr="00326A65" w14:paraId="2ED04FEB" w14:textId="77777777" w:rsidTr="00BF0724">
        <w:trPr>
          <w:trHeight w:hRule="exact" w:val="421"/>
          <w:jc w:val="center"/>
        </w:trPr>
        <w:tc>
          <w:tcPr>
            <w:tcW w:w="9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5D8BD7" w14:textId="77777777" w:rsidR="00D12ED4" w:rsidRPr="00326A65" w:rsidRDefault="00D12ED4" w:rsidP="00326A65">
            <w:pPr>
              <w:spacing w:before="120" w:after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sz w:val="20"/>
                <w:szCs w:val="20"/>
              </w:rPr>
              <w:t>STOPIEŃ PILNOŚCI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00A" w14:textId="77777777" w:rsidR="00D12ED4" w:rsidRPr="00326A65" w:rsidRDefault="00D12ED4" w:rsidP="00BF0724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896AD83" w14:textId="00B0B6F3" w:rsidR="00D12ED4" w:rsidRPr="00326A65" w:rsidRDefault="00D12ED4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b/>
          <w:bCs/>
          <w:u w:val="single"/>
        </w:rPr>
        <w:lastRenderedPageBreak/>
        <w:t>UWAGA:</w:t>
      </w:r>
      <w:r w:rsidRPr="00326A65">
        <w:rPr>
          <w:rFonts w:ascii="Times New Roman" w:hAnsi="Times New Roman"/>
        </w:rPr>
        <w:t xml:space="preserve"> W każdej z pięciu grup arkusza należy wskazać co najmniej jedną pozycję. Jeśli </w:t>
      </w:r>
      <w:r w:rsidRPr="00326A65">
        <w:rPr>
          <w:rFonts w:ascii="Times New Roman" w:hAnsi="Times New Roman"/>
        </w:rP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14:paraId="50032467" w14:textId="5FD462C8" w:rsidR="00D12ED4" w:rsidRPr="00326A65" w:rsidRDefault="00D12ED4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b/>
          <w:bCs/>
        </w:rPr>
        <w:t>Stopień pilności I</w:t>
      </w:r>
      <w:r w:rsidRPr="00326A65">
        <w:rPr>
          <w:rFonts w:ascii="Times New Roman" w:hAnsi="Times New Roman"/>
          <w:b/>
          <w:bCs/>
        </w:rPr>
        <w:tab/>
      </w:r>
      <w:r w:rsidRPr="00326A65">
        <w:rPr>
          <w:rFonts w:ascii="Times New Roman" w:hAnsi="Times New Roman"/>
        </w:rPr>
        <w:t>od 120 punktów</w:t>
      </w:r>
      <w:r w:rsidRPr="00326A65">
        <w:rPr>
          <w:rFonts w:ascii="Times New Roman" w:hAnsi="Times New Roman"/>
        </w:rPr>
        <w:tab/>
      </w:r>
      <w:r w:rsidRPr="00326A65">
        <w:rPr>
          <w:rFonts w:ascii="Times New Roman" w:hAnsi="Times New Roman"/>
        </w:rPr>
        <w:tab/>
        <w:t>wymagane pilnie usunięcie  lub zabezpieczenie</w:t>
      </w:r>
    </w:p>
    <w:p w14:paraId="25BD4FFB" w14:textId="71DE8931" w:rsidR="00D12ED4" w:rsidRPr="00326A65" w:rsidRDefault="00D12ED4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b/>
          <w:bCs/>
        </w:rPr>
        <w:t>Stopień pilności II</w:t>
      </w:r>
      <w:r w:rsidRPr="00326A65">
        <w:rPr>
          <w:rFonts w:ascii="Times New Roman" w:hAnsi="Times New Roman"/>
          <w:b/>
          <w:bCs/>
        </w:rPr>
        <w:tab/>
      </w:r>
      <w:r w:rsidRPr="00326A65">
        <w:rPr>
          <w:rFonts w:ascii="Times New Roman" w:hAnsi="Times New Roman"/>
        </w:rPr>
        <w:t xml:space="preserve">od 95 do 115 punktów </w:t>
      </w:r>
      <w:r w:rsidRPr="00326A65">
        <w:rPr>
          <w:rFonts w:ascii="Times New Roman" w:hAnsi="Times New Roman"/>
        </w:rPr>
        <w:tab/>
      </w:r>
      <w:r w:rsidRPr="00326A65">
        <w:rPr>
          <w:rFonts w:ascii="Times New Roman" w:hAnsi="Times New Roman"/>
        </w:rPr>
        <w:tab/>
        <w:t>wymagana ponowna ocena w terminie do 1 roku</w:t>
      </w:r>
    </w:p>
    <w:p w14:paraId="4C76A2B8" w14:textId="01420448" w:rsidR="00D12ED4" w:rsidRPr="00326A65" w:rsidRDefault="00D12ED4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b/>
          <w:bCs/>
        </w:rPr>
        <w:t>Stopień pilności III</w:t>
      </w:r>
      <w:r w:rsidRPr="00326A65">
        <w:rPr>
          <w:rFonts w:ascii="Times New Roman" w:hAnsi="Times New Roman"/>
          <w:b/>
          <w:bCs/>
        </w:rPr>
        <w:tab/>
      </w:r>
      <w:r w:rsidRPr="00326A65">
        <w:rPr>
          <w:rFonts w:ascii="Times New Roman" w:hAnsi="Times New Roman"/>
        </w:rPr>
        <w:t xml:space="preserve">do 90 punktów </w:t>
      </w:r>
      <w:r w:rsidRPr="00326A65">
        <w:rPr>
          <w:rFonts w:ascii="Times New Roman" w:hAnsi="Times New Roman"/>
        </w:rPr>
        <w:tab/>
      </w:r>
      <w:r w:rsidRPr="00326A65">
        <w:rPr>
          <w:rFonts w:ascii="Times New Roman" w:hAnsi="Times New Roman"/>
        </w:rPr>
        <w:tab/>
      </w:r>
      <w:r w:rsidRPr="00326A65">
        <w:rPr>
          <w:rFonts w:ascii="Times New Roman" w:hAnsi="Times New Roman"/>
        </w:rPr>
        <w:tab/>
        <w:t>wymagana ponowna ocena w terminie do 5 lat</w:t>
      </w:r>
    </w:p>
    <w:p w14:paraId="7E4D4422" w14:textId="79728CCB" w:rsidR="00D12ED4" w:rsidRPr="00326A65" w:rsidRDefault="00D12ED4" w:rsidP="00326A65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</w:rPr>
      </w:pPr>
    </w:p>
    <w:p w14:paraId="3A905210" w14:textId="38401F45" w:rsidR="00983848" w:rsidRPr="00326A65" w:rsidRDefault="00983848" w:rsidP="00326A6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0EFC70E9" w14:textId="77777777" w:rsidR="00983848" w:rsidRPr="00326A65" w:rsidRDefault="00983848" w:rsidP="00326A6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62964DCD" w14:textId="5FD2BCF1" w:rsidR="00326A65" w:rsidRPr="00326A65" w:rsidRDefault="00326A65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...................................</w:t>
      </w:r>
      <w:r w:rsidRPr="00326A65">
        <w:rPr>
          <w:rFonts w:ascii="Times New Roman" w:hAnsi="Times New Roman"/>
        </w:rPr>
        <w:tab/>
        <w:t xml:space="preserve">                                                                        </w:t>
      </w:r>
      <w:r>
        <w:rPr>
          <w:rFonts w:ascii="Times New Roman" w:hAnsi="Times New Roman"/>
        </w:rPr>
        <w:tab/>
      </w:r>
      <w:r w:rsidRPr="00326A65">
        <w:rPr>
          <w:rFonts w:ascii="Times New Roman" w:hAnsi="Times New Roman"/>
        </w:rPr>
        <w:t xml:space="preserve">  .................................................</w:t>
      </w:r>
    </w:p>
    <w:p w14:paraId="3B339521" w14:textId="0BBA75D1" w:rsidR="00326A65" w:rsidRPr="00326A65" w:rsidRDefault="00326A65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 xml:space="preserve">      </w:t>
      </w:r>
      <w:r w:rsidR="001D3607">
        <w:rPr>
          <w:rFonts w:ascii="Times New Roman" w:hAnsi="Times New Roman"/>
        </w:rPr>
        <w:t xml:space="preserve">  </w:t>
      </w:r>
      <w:r w:rsidRPr="00326A65">
        <w:rPr>
          <w:rFonts w:ascii="Times New Roman" w:hAnsi="Times New Roman"/>
        </w:rPr>
        <w:t xml:space="preserve">Oceniający                                                                                   </w:t>
      </w:r>
      <w:r w:rsidRPr="00326A65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</w:t>
      </w:r>
      <w:r w:rsidR="001D36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326A65">
        <w:rPr>
          <w:rFonts w:ascii="Times New Roman" w:hAnsi="Times New Roman"/>
        </w:rPr>
        <w:t>Właściciel / Zarządca</w:t>
      </w:r>
    </w:p>
    <w:p w14:paraId="44ECDCCB" w14:textId="6A23CAFD" w:rsidR="00326A65" w:rsidRPr="00326A65" w:rsidRDefault="001D3607" w:rsidP="00326A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26A65" w:rsidRPr="00326A65">
        <w:rPr>
          <w:rFonts w:ascii="Times New Roman" w:hAnsi="Times New Roman"/>
        </w:rPr>
        <w:t xml:space="preserve">(nazwisko i imię)                                                                                            </w:t>
      </w:r>
      <w:r w:rsidR="00326A65" w:rsidRPr="00326A65">
        <w:rPr>
          <w:rFonts w:ascii="Times New Roman" w:hAnsi="Times New Roman"/>
        </w:rPr>
        <w:tab/>
      </w:r>
      <w:r w:rsidR="00326A65">
        <w:rPr>
          <w:rFonts w:ascii="Times New Roman" w:hAnsi="Times New Roman"/>
        </w:rPr>
        <w:t xml:space="preserve">       </w:t>
      </w:r>
      <w:r w:rsidR="00326A65" w:rsidRPr="00326A65">
        <w:rPr>
          <w:rFonts w:ascii="Times New Roman" w:hAnsi="Times New Roman"/>
        </w:rPr>
        <w:t>(podpis)</w:t>
      </w:r>
    </w:p>
    <w:p w14:paraId="4DDF2E5D" w14:textId="77777777" w:rsidR="00326A65" w:rsidRPr="00326A65" w:rsidRDefault="00326A65" w:rsidP="00326A65">
      <w:pPr>
        <w:spacing w:after="0" w:line="240" w:lineRule="auto"/>
        <w:jc w:val="both"/>
        <w:rPr>
          <w:rFonts w:ascii="Times New Roman" w:hAnsi="Times New Roman"/>
        </w:rPr>
      </w:pPr>
    </w:p>
    <w:p w14:paraId="06027EBB" w14:textId="77777777" w:rsidR="00326A65" w:rsidRPr="00326A65" w:rsidRDefault="00326A65" w:rsidP="00326A65">
      <w:pPr>
        <w:spacing w:after="0" w:line="240" w:lineRule="auto"/>
        <w:jc w:val="both"/>
        <w:rPr>
          <w:rFonts w:ascii="Times New Roman" w:hAnsi="Times New Roman"/>
        </w:rPr>
      </w:pPr>
    </w:p>
    <w:p w14:paraId="28C4705A" w14:textId="77777777" w:rsidR="00326A65" w:rsidRPr="00326A65" w:rsidRDefault="00326A65" w:rsidP="00326A65">
      <w:pPr>
        <w:spacing w:after="0" w:line="240" w:lineRule="auto"/>
        <w:jc w:val="both"/>
        <w:rPr>
          <w:rFonts w:ascii="Times New Roman" w:hAnsi="Times New Roman"/>
        </w:rPr>
      </w:pPr>
    </w:p>
    <w:p w14:paraId="1316EAD0" w14:textId="2A198292" w:rsidR="00326A65" w:rsidRPr="00326A65" w:rsidRDefault="00326A65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.................................</w:t>
      </w:r>
      <w:r w:rsidRPr="00326A65">
        <w:rPr>
          <w:rFonts w:ascii="Times New Roman" w:hAnsi="Times New Roman"/>
        </w:rPr>
        <w:tab/>
        <w:t xml:space="preserve">                                                                      </w:t>
      </w:r>
      <w:r w:rsidRPr="00326A65">
        <w:rPr>
          <w:rFonts w:ascii="Times New Roman" w:hAnsi="Times New Roman"/>
        </w:rPr>
        <w:tab/>
        <w:t>…....................................</w:t>
      </w:r>
      <w:r>
        <w:rPr>
          <w:rFonts w:ascii="Times New Roman" w:hAnsi="Times New Roman"/>
        </w:rPr>
        <w:t>............</w:t>
      </w:r>
    </w:p>
    <w:p w14:paraId="6FD5FEE8" w14:textId="3D465BB0" w:rsidR="00326A65" w:rsidRDefault="00326A65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 xml:space="preserve">(miejscowość, data)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D3607">
        <w:rPr>
          <w:rFonts w:ascii="Times New Roman" w:hAnsi="Times New Roman"/>
        </w:rPr>
        <w:t xml:space="preserve">    </w:t>
      </w:r>
      <w:r w:rsidRPr="00326A65">
        <w:rPr>
          <w:rFonts w:ascii="Times New Roman" w:hAnsi="Times New Roman"/>
        </w:rPr>
        <w:t>(adres lub pieczęć z adresem)</w:t>
      </w:r>
    </w:p>
    <w:p w14:paraId="713AF74A" w14:textId="54EB9275" w:rsidR="00326A65" w:rsidRPr="00326A65" w:rsidRDefault="00326A65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 xml:space="preserve">                                                           </w:t>
      </w:r>
      <w:r w:rsidRPr="00326A65">
        <w:rPr>
          <w:rFonts w:ascii="Times New Roman" w:hAnsi="Times New Roman"/>
        </w:rPr>
        <w:tab/>
        <w:t xml:space="preserve">       </w:t>
      </w:r>
    </w:p>
    <w:p w14:paraId="6AB008A5" w14:textId="442F3879" w:rsidR="00983848" w:rsidRPr="00326A65" w:rsidRDefault="00983848" w:rsidP="00326A65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</w:rPr>
      </w:pPr>
      <w:r w:rsidRPr="00326A65">
        <w:rPr>
          <w:rFonts w:ascii="Times New Roman" w:hAnsi="Times New Roman"/>
        </w:rPr>
        <w:tab/>
      </w:r>
      <w:r w:rsidRPr="00326A65">
        <w:rPr>
          <w:rFonts w:ascii="Times New Roman" w:hAnsi="Times New Roman"/>
        </w:rPr>
        <w:tab/>
      </w:r>
    </w:p>
    <w:p w14:paraId="7A5FE5A8" w14:textId="77777777" w:rsidR="00CD489D" w:rsidRPr="00326A65" w:rsidRDefault="00CD489D" w:rsidP="00326A65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26A65">
        <w:rPr>
          <w:rFonts w:ascii="Times New Roman" w:hAnsi="Times New Roman"/>
          <w:u w:val="single"/>
        </w:rPr>
        <w:t xml:space="preserve">Objaśnienia: </w:t>
      </w:r>
    </w:p>
    <w:p w14:paraId="4BFA6953" w14:textId="77777777" w:rsidR="00CD489D" w:rsidRPr="00326A65" w:rsidRDefault="00CD489D" w:rsidP="00326A65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vertAlign w:val="superscript"/>
        </w:rPr>
        <w:t>1)</w:t>
      </w:r>
      <w:r w:rsidRPr="00326A65">
        <w:rPr>
          <w:rFonts w:ascii="Times New Roman" w:hAnsi="Times New Roman"/>
        </w:rPr>
        <w:tab/>
        <w:t>Należy podać rodzaj zabudowy: budynek mieszkalny, budynek gospodarczy, budynek przemysłowy, inny.</w:t>
      </w:r>
    </w:p>
    <w:p w14:paraId="60A76267" w14:textId="77777777" w:rsidR="00CD489D" w:rsidRPr="00326A65" w:rsidRDefault="00CD489D" w:rsidP="00326A65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vertAlign w:val="superscript"/>
        </w:rPr>
        <w:t>2)</w:t>
      </w:r>
      <w:r w:rsidRPr="00326A65">
        <w:rPr>
          <w:rFonts w:ascii="Times New Roman" w:hAnsi="Times New Roman"/>
        </w:rPr>
        <w:tab/>
        <w:t>Należy podać numer obrębu ewidencyjnego i numer działki ewidencyjnej faktycznego miejsca występowania azbestu.</w:t>
      </w:r>
    </w:p>
    <w:p w14:paraId="1076EDAD" w14:textId="77777777" w:rsidR="00CD489D" w:rsidRPr="00326A65" w:rsidRDefault="00CD489D" w:rsidP="00326A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vertAlign w:val="superscript"/>
        </w:rPr>
        <w:t>3)</w:t>
      </w:r>
      <w:r w:rsidRPr="00326A65">
        <w:rPr>
          <w:rFonts w:ascii="Times New Roman" w:hAnsi="Times New Roman"/>
        </w:rPr>
        <w:tab/>
        <w:t>Przy określaniu rodzaju wyrobu zawierającego azbest należy stosować następującą klasyfikację:</w:t>
      </w:r>
    </w:p>
    <w:p w14:paraId="3D88BAAC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płyty azbestowo-cementowe płaskie stosowane w budownictwie,</w:t>
      </w:r>
    </w:p>
    <w:p w14:paraId="416E347F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płyty faliste azbestowo-cementowe dla budownictwa,</w:t>
      </w:r>
    </w:p>
    <w:p w14:paraId="3BE0C813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rury i złącza azbestowo-cementowe,</w:t>
      </w:r>
    </w:p>
    <w:p w14:paraId="396855DF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izolacje natryskowe środkami zawierającymi w swoim składzie azbest,</w:t>
      </w:r>
    </w:p>
    <w:p w14:paraId="72B32519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wyroby cierne azbestowo-kauczukowe,</w:t>
      </w:r>
    </w:p>
    <w:p w14:paraId="5DA32F29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przędza specjalna, w tym włókna azbestowe obrobione,</w:t>
      </w:r>
    </w:p>
    <w:p w14:paraId="58551421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szczeliwa azbestowe,</w:t>
      </w:r>
    </w:p>
    <w:p w14:paraId="52F226D4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taśmy tkane i plecione, sznury i sznurki,</w:t>
      </w:r>
    </w:p>
    <w:p w14:paraId="2EC881FC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wyroby azbestowo-kauczukowe, z wyjątkiem wyrobów ciernych,</w:t>
      </w:r>
    </w:p>
    <w:p w14:paraId="5D2F7AC2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papier, tektura,</w:t>
      </w:r>
    </w:p>
    <w:p w14:paraId="018558FF" w14:textId="77777777" w:rsidR="00CD489D" w:rsidRPr="00326A65" w:rsidRDefault="00CD489D" w:rsidP="00326A65">
      <w:pPr>
        <w:numPr>
          <w:ilvl w:val="0"/>
          <w:numId w:val="3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inne wyroby zawierające azbest, oddzielnie niewymienione, w tym papier i tektura, podać jakie.</w:t>
      </w:r>
    </w:p>
    <w:p w14:paraId="73B3CD0E" w14:textId="77777777" w:rsidR="00CD489D" w:rsidRPr="00326A65" w:rsidRDefault="00CD489D" w:rsidP="00326A65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vertAlign w:val="superscript"/>
        </w:rPr>
        <w:t>4)</w:t>
      </w:r>
      <w:r w:rsidRPr="00326A65">
        <w:rPr>
          <w:rFonts w:ascii="Times New Roman" w:hAnsi="Times New Roman"/>
        </w:rPr>
        <w:tab/>
        <w:t>Ilość wyrobów azbestowych podana w jednostkach masy (Mg) oraz w jednostkach właściwych dla danego wyrobu (m</w:t>
      </w:r>
      <w:r w:rsidRPr="00326A65">
        <w:rPr>
          <w:rFonts w:ascii="Times New Roman" w:hAnsi="Times New Roman"/>
          <w:vertAlign w:val="superscript"/>
        </w:rPr>
        <w:t>2</w:t>
      </w:r>
      <w:r w:rsidRPr="00326A65">
        <w:rPr>
          <w:rFonts w:ascii="Times New Roman" w:hAnsi="Times New Roman"/>
        </w:rPr>
        <w:t>, m</w:t>
      </w:r>
      <w:r w:rsidRPr="00326A65">
        <w:rPr>
          <w:rFonts w:ascii="Times New Roman" w:hAnsi="Times New Roman"/>
          <w:vertAlign w:val="superscript"/>
        </w:rPr>
        <w:t>3</w:t>
      </w:r>
      <w:r w:rsidRPr="00326A65">
        <w:rPr>
          <w:rFonts w:ascii="Times New Roman" w:hAnsi="Times New Roman"/>
        </w:rPr>
        <w:t xml:space="preserve">, </w:t>
      </w:r>
      <w:proofErr w:type="spellStart"/>
      <w:r w:rsidRPr="00326A65">
        <w:rPr>
          <w:rFonts w:ascii="Times New Roman" w:hAnsi="Times New Roman"/>
        </w:rPr>
        <w:t>mb</w:t>
      </w:r>
      <w:proofErr w:type="spellEnd"/>
      <w:r w:rsidRPr="00326A65">
        <w:rPr>
          <w:rFonts w:ascii="Times New Roman" w:hAnsi="Times New Roman"/>
        </w:rPr>
        <w:t>).</w:t>
      </w:r>
    </w:p>
    <w:p w14:paraId="540B8034" w14:textId="1E3DBFA9" w:rsidR="00D12ED4" w:rsidRPr="00326A65" w:rsidRDefault="00CD489D" w:rsidP="00326A65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vertAlign w:val="superscript"/>
        </w:rPr>
        <w:t>5)</w:t>
      </w:r>
      <w:r w:rsidRPr="00326A65">
        <w:rPr>
          <w:rFonts w:ascii="Times New Roman" w:hAnsi="Times New Roman"/>
        </w:rPr>
        <w:tab/>
        <w:t>Należy podać datę przeprowadzenia poprzedniej oceny; jeśli jest to pierwsza ocena, należy wpisać „pierwsza ocena”.</w:t>
      </w:r>
    </w:p>
    <w:p w14:paraId="79F1AA9E" w14:textId="77777777" w:rsidR="00D12ED4" w:rsidRPr="00326A65" w:rsidRDefault="00D12ED4" w:rsidP="00326A65">
      <w:pPr>
        <w:spacing w:after="0" w:line="240" w:lineRule="auto"/>
        <w:jc w:val="center"/>
        <w:rPr>
          <w:rFonts w:ascii="Times New Roman" w:hAnsi="Times New Roman"/>
          <w:b/>
        </w:rPr>
      </w:pPr>
      <w:r w:rsidRPr="00326A65">
        <w:rPr>
          <w:rFonts w:ascii="Times New Roman" w:hAnsi="Times New Roman"/>
          <w:b/>
        </w:rPr>
        <w:t>KLAUZULA INFORMACYJNA</w:t>
      </w:r>
    </w:p>
    <w:tbl>
      <w:tblPr>
        <w:tblW w:w="988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0"/>
      </w:tblGrid>
      <w:tr w:rsidR="00D12ED4" w:rsidRPr="00326A65" w14:paraId="660C73CB" w14:textId="77777777" w:rsidTr="00BF0724">
        <w:trPr>
          <w:trHeight w:val="1095"/>
          <w:jc w:val="center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B5FF1" w14:textId="77777777" w:rsidR="00D12ED4" w:rsidRPr="00326A65" w:rsidRDefault="00D12ED4" w:rsidP="00326A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6A65">
              <w:rPr>
                <w:rFonts w:ascii="Times New Roman" w:hAnsi="Times New Roman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D12ED4" w:rsidRPr="00326A65" w14:paraId="319BB3D2" w14:textId="77777777" w:rsidTr="00BF0724">
        <w:trPr>
          <w:trHeight w:val="2912"/>
          <w:jc w:val="center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2B62" w14:textId="77777777" w:rsidR="00D12ED4" w:rsidRPr="00326A65" w:rsidRDefault="00D12ED4" w:rsidP="00326A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6A65">
              <w:rPr>
                <w:rFonts w:ascii="Times New Roman" w:hAnsi="Times New Roman"/>
              </w:rPr>
              <w:t xml:space="preserve">Administratorem danych osobowych jest  Gmina Wielichowo – Urząd Miejski z siedzibą w Wielichowie (64-050) przy ulicy Rynek 10. Z administratorem można skontaktować się mailowo: </w:t>
            </w:r>
            <w:hyperlink r:id="rId8" w:history="1">
              <w:r w:rsidRPr="00326A65">
                <w:rPr>
                  <w:rStyle w:val="Hipercze"/>
                  <w:rFonts w:ascii="Times New Roman" w:hAnsi="Times New Roman"/>
                  <w:color w:val="auto"/>
                </w:rPr>
                <w:t>urzad@wielichowo.pl</w:t>
              </w:r>
            </w:hyperlink>
            <w:r w:rsidRPr="00326A65">
              <w:rPr>
                <w:rFonts w:ascii="Times New Roman" w:hAnsi="Times New Roman"/>
              </w:rPr>
              <w:t xml:space="preserve"> lub pisemnie na adres siedziby administratora. W urzędzie miejskim wyznaczony został inspektor ochrony danych, z którym można skontaktować się poprzez email: </w:t>
            </w:r>
            <w:hyperlink r:id="rId9" w:history="1">
              <w:r w:rsidRPr="00326A65">
                <w:rPr>
                  <w:rStyle w:val="Hipercze"/>
                  <w:rFonts w:ascii="Times New Roman" w:hAnsi="Times New Roman"/>
                  <w:color w:val="auto"/>
                </w:rPr>
                <w:t>iod@wielichowo.pl</w:t>
              </w:r>
            </w:hyperlink>
            <w:r w:rsidRPr="00326A65">
              <w:rPr>
                <w:rFonts w:ascii="Times New Roman" w:hAnsi="Times New Roman"/>
              </w:rPr>
              <w:t xml:space="preserve">. </w:t>
            </w:r>
          </w:p>
          <w:p w14:paraId="08641304" w14:textId="2C16410B" w:rsidR="00D12ED4" w:rsidRPr="00326A65" w:rsidRDefault="00D12ED4" w:rsidP="00326A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6A65">
              <w:rPr>
                <w:rFonts w:ascii="Times New Roman" w:hAnsi="Times New Roman"/>
              </w:rPr>
              <w:t xml:space="preserve">Dane przetwarzane są w celu prowadzenia ewidencji wyrobów zawierających azbest wymaganej przepisami art. 162 ust. </w:t>
            </w:r>
            <w:r w:rsidR="00983848" w:rsidRPr="00326A65">
              <w:rPr>
                <w:rFonts w:ascii="Times New Roman" w:hAnsi="Times New Roman"/>
              </w:rPr>
              <w:t xml:space="preserve">4 i </w:t>
            </w:r>
            <w:r w:rsidRPr="00326A65">
              <w:rPr>
                <w:rFonts w:ascii="Times New Roman" w:hAnsi="Times New Roman"/>
              </w:rPr>
              <w:t>5 ustawy z dnia 27 kwietnia 2001 r. Prawo Ochrony Środowiska</w:t>
            </w:r>
            <w:r w:rsidR="002A4778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  <w:p w14:paraId="023A2DB7" w14:textId="77777777" w:rsidR="00D12ED4" w:rsidRPr="00326A65" w:rsidRDefault="00D12ED4" w:rsidP="00326A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6A65">
              <w:rPr>
                <w:rFonts w:ascii="Times New Roman" w:hAnsi="Times New Roman"/>
              </w:rPr>
              <w:t>Dane osobowe mogą być udostępniane innym odbiorcom lub kategoriom odbiorców danych osobowych, którymi mogą być podmioty upoważnione na podstawie odpowiednich przepisów prawa.</w:t>
            </w:r>
          </w:p>
          <w:p w14:paraId="0CF86DDF" w14:textId="77777777" w:rsidR="00D12ED4" w:rsidRPr="00326A65" w:rsidRDefault="00D12ED4" w:rsidP="00326A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26A65">
              <w:rPr>
                <w:rFonts w:ascii="Times New Roman" w:hAnsi="Times New Roman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326A65">
                <w:rPr>
                  <w:rStyle w:val="Hipercze"/>
                  <w:rFonts w:ascii="Times New Roman" w:hAnsi="Times New Roman"/>
                  <w:color w:val="auto"/>
                </w:rPr>
                <w:t>www.wielichowo.pl</w:t>
              </w:r>
            </w:hyperlink>
            <w:r w:rsidRPr="00326A65">
              <w:rPr>
                <w:rStyle w:val="Hipercze"/>
                <w:rFonts w:ascii="Times New Roman" w:hAnsi="Times New Roman"/>
                <w:color w:val="auto"/>
              </w:rPr>
              <w:t xml:space="preserve"> </w:t>
            </w:r>
            <w:r w:rsidRPr="00326A65">
              <w:rPr>
                <w:rFonts w:ascii="Times New Roman" w:hAnsi="Times New Roman"/>
              </w:rPr>
              <w:t>w zakładce „Ochrona danych osobowych” .</w:t>
            </w:r>
          </w:p>
        </w:tc>
      </w:tr>
    </w:tbl>
    <w:p w14:paraId="6B479360" w14:textId="33EDA750" w:rsidR="00D12ED4" w:rsidRPr="00326A65" w:rsidRDefault="00D12ED4" w:rsidP="008A3017">
      <w:pPr>
        <w:tabs>
          <w:tab w:val="left" w:pos="2430"/>
        </w:tabs>
      </w:pPr>
    </w:p>
    <w:sectPr w:rsidR="00D12ED4" w:rsidRPr="00326A65" w:rsidSect="001D3607">
      <w:footerReference w:type="default" r:id="rId11"/>
      <w:footerReference w:type="first" r:id="rId12"/>
      <w:pgSz w:w="11906" w:h="16838" w:code="9"/>
      <w:pgMar w:top="340" w:right="1077" w:bottom="907" w:left="1077" w:header="227" w:footer="113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CC0E8" w14:textId="77777777" w:rsidR="00120970" w:rsidRDefault="00120970" w:rsidP="00D12ED4">
      <w:pPr>
        <w:spacing w:after="0" w:line="240" w:lineRule="auto"/>
      </w:pPr>
      <w:r>
        <w:separator/>
      </w:r>
    </w:p>
  </w:endnote>
  <w:endnote w:type="continuationSeparator" w:id="0">
    <w:p w14:paraId="490209AE" w14:textId="77777777" w:rsidR="00120970" w:rsidRDefault="00120970" w:rsidP="00D1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-83376745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DD2AD5" w14:textId="29C85217" w:rsidR="00E07C79" w:rsidRPr="007A1DB0" w:rsidRDefault="00E07C79">
            <w:pPr>
              <w:pStyle w:val="Stopka"/>
              <w:jc w:val="right"/>
              <w:rPr>
                <w:rFonts w:ascii="Times New Roman" w:hAnsi="Times New Roman"/>
                <w:sz w:val="24"/>
              </w:rPr>
            </w:pPr>
            <w:r w:rsidRPr="007A1DB0">
              <w:rPr>
                <w:rFonts w:ascii="Times New Roman" w:hAnsi="Times New Roman"/>
                <w:szCs w:val="20"/>
              </w:rPr>
              <w:t xml:space="preserve">Strona </w:t>
            </w:r>
            <w:r w:rsidRPr="007A1DB0">
              <w:rPr>
                <w:rFonts w:ascii="Times New Roman" w:hAnsi="Times New Roman"/>
                <w:bCs/>
                <w:szCs w:val="20"/>
              </w:rPr>
              <w:fldChar w:fldCharType="begin"/>
            </w:r>
            <w:r w:rsidRPr="007A1DB0">
              <w:rPr>
                <w:rFonts w:ascii="Times New Roman" w:hAnsi="Times New Roman"/>
                <w:bCs/>
                <w:szCs w:val="20"/>
              </w:rPr>
              <w:instrText>PAGE</w:instrText>
            </w:r>
            <w:r w:rsidRPr="007A1DB0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7A1DB0">
              <w:rPr>
                <w:rFonts w:ascii="Times New Roman" w:hAnsi="Times New Roman"/>
                <w:bCs/>
                <w:szCs w:val="20"/>
              </w:rPr>
              <w:t>2</w:t>
            </w:r>
            <w:r w:rsidRPr="007A1DB0">
              <w:rPr>
                <w:rFonts w:ascii="Times New Roman" w:hAnsi="Times New Roman"/>
                <w:bCs/>
                <w:szCs w:val="20"/>
              </w:rPr>
              <w:fldChar w:fldCharType="end"/>
            </w:r>
            <w:r w:rsidRPr="007A1DB0">
              <w:rPr>
                <w:rFonts w:ascii="Times New Roman" w:hAnsi="Times New Roman"/>
                <w:szCs w:val="20"/>
              </w:rPr>
              <w:t xml:space="preserve"> z </w:t>
            </w:r>
            <w:r w:rsidRPr="007A1DB0">
              <w:rPr>
                <w:rFonts w:ascii="Times New Roman" w:hAnsi="Times New Roman"/>
                <w:bCs/>
                <w:szCs w:val="20"/>
              </w:rPr>
              <w:fldChar w:fldCharType="begin"/>
            </w:r>
            <w:r w:rsidRPr="007A1DB0">
              <w:rPr>
                <w:rFonts w:ascii="Times New Roman" w:hAnsi="Times New Roman"/>
                <w:bCs/>
                <w:szCs w:val="20"/>
              </w:rPr>
              <w:instrText>NUMPAGES</w:instrText>
            </w:r>
            <w:r w:rsidRPr="007A1DB0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7A1DB0">
              <w:rPr>
                <w:rFonts w:ascii="Times New Roman" w:hAnsi="Times New Roman"/>
                <w:bCs/>
                <w:szCs w:val="20"/>
              </w:rPr>
              <w:t>2</w:t>
            </w:r>
            <w:r w:rsidRPr="007A1DB0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sdtContent>
      </w:sdt>
    </w:sdtContent>
  </w:sdt>
  <w:p w14:paraId="53FDD711" w14:textId="79B23F37" w:rsidR="00E07C79" w:rsidRPr="00C97BE0" w:rsidRDefault="00E07C79" w:rsidP="00E07C79">
    <w:pPr>
      <w:spacing w:before="240"/>
      <w:rPr>
        <w:rFonts w:ascii="Times New Roman" w:hAnsi="Times New Roman"/>
        <w:i/>
        <w:color w:val="808080" w:themeColor="background1" w:themeShade="80"/>
        <w:sz w:val="16"/>
        <w:szCs w:val="24"/>
      </w:rPr>
    </w:pPr>
    <w:r w:rsidRPr="00C97BE0">
      <w:rPr>
        <w:rFonts w:ascii="Times New Roman" w:hAnsi="Times New Roman"/>
        <w:bCs/>
        <w:i/>
        <w:color w:val="808080" w:themeColor="background1" w:themeShade="80"/>
        <w:sz w:val="16"/>
        <w:szCs w:val="24"/>
      </w:rPr>
      <w:t>Ocena stanu i możliwości bezpiecznego użytkowania wyrobów zawierających azbest</w:t>
    </w:r>
  </w:p>
  <w:p w14:paraId="6F014C56" w14:textId="77777777" w:rsidR="00E07C79" w:rsidRPr="007A1DB0" w:rsidRDefault="00E07C79">
    <w:pPr>
      <w:pStyle w:val="Stopka"/>
      <w:rPr>
        <w:rFonts w:ascii="Times New Roman" w:hAnsi="Times New Roman"/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FBEC" w14:textId="30029820" w:rsidR="001D3607" w:rsidRPr="007A1DB0" w:rsidRDefault="001D3607" w:rsidP="001D3607">
    <w:pPr>
      <w:pStyle w:val="Stopka"/>
      <w:jc w:val="right"/>
      <w:rPr>
        <w:rFonts w:ascii="Times New Roman" w:hAnsi="Times New Roman"/>
        <w:sz w:val="24"/>
      </w:rPr>
    </w:pPr>
    <w:r>
      <w:tab/>
    </w:r>
    <w:sdt>
      <w:sdtPr>
        <w:rPr>
          <w:rFonts w:ascii="Times New Roman" w:hAnsi="Times New Roman"/>
          <w:sz w:val="24"/>
        </w:rPr>
        <w:id w:val="-17809383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24"/>
            </w:rPr>
            <w:id w:val="2118479092"/>
            <w:docPartObj>
              <w:docPartGallery w:val="Page Numbers (Top of Page)"/>
              <w:docPartUnique/>
            </w:docPartObj>
          </w:sdtPr>
          <w:sdtEndPr/>
          <w:sdtContent>
            <w:r w:rsidRPr="007A1DB0">
              <w:rPr>
                <w:rFonts w:ascii="Times New Roman" w:hAnsi="Times New Roman"/>
                <w:szCs w:val="20"/>
              </w:rPr>
              <w:t xml:space="preserve">Strona </w:t>
            </w:r>
            <w:r w:rsidRPr="007A1DB0">
              <w:rPr>
                <w:rFonts w:ascii="Times New Roman" w:hAnsi="Times New Roman"/>
                <w:bCs/>
                <w:szCs w:val="20"/>
              </w:rPr>
              <w:fldChar w:fldCharType="begin"/>
            </w:r>
            <w:r w:rsidRPr="007A1DB0">
              <w:rPr>
                <w:rFonts w:ascii="Times New Roman" w:hAnsi="Times New Roman"/>
                <w:bCs/>
                <w:szCs w:val="20"/>
              </w:rPr>
              <w:instrText>PAGE</w:instrText>
            </w:r>
            <w:r w:rsidRPr="007A1DB0">
              <w:rPr>
                <w:rFonts w:ascii="Times New Roman" w:hAnsi="Times New Roman"/>
                <w:bCs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Cs w:val="20"/>
              </w:rPr>
              <w:t>2</w:t>
            </w:r>
            <w:r w:rsidRPr="007A1DB0">
              <w:rPr>
                <w:rFonts w:ascii="Times New Roman" w:hAnsi="Times New Roman"/>
                <w:bCs/>
                <w:szCs w:val="20"/>
              </w:rPr>
              <w:fldChar w:fldCharType="end"/>
            </w:r>
            <w:r w:rsidRPr="007A1DB0">
              <w:rPr>
                <w:rFonts w:ascii="Times New Roman" w:hAnsi="Times New Roman"/>
                <w:szCs w:val="20"/>
              </w:rPr>
              <w:t xml:space="preserve"> z </w:t>
            </w:r>
            <w:r>
              <w:rPr>
                <w:rFonts w:ascii="Times New Roman" w:hAnsi="Times New Roman"/>
                <w:bCs/>
                <w:szCs w:val="20"/>
              </w:rPr>
              <w:t>2</w:t>
            </w:r>
          </w:sdtContent>
        </w:sdt>
      </w:sdtContent>
    </w:sdt>
  </w:p>
  <w:p w14:paraId="354534E6" w14:textId="77777777" w:rsidR="001D3607" w:rsidRPr="002E0133" w:rsidRDefault="001D3607" w:rsidP="001D3607">
    <w:pPr>
      <w:spacing w:before="240"/>
      <w:rPr>
        <w:rFonts w:ascii="Times New Roman" w:hAnsi="Times New Roman"/>
        <w:i/>
        <w:color w:val="808080" w:themeColor="background1" w:themeShade="80"/>
        <w:sz w:val="18"/>
        <w:szCs w:val="24"/>
      </w:rPr>
    </w:pPr>
    <w:r w:rsidRPr="002E0133">
      <w:rPr>
        <w:rFonts w:ascii="Times New Roman" w:hAnsi="Times New Roman"/>
        <w:bCs/>
        <w:i/>
        <w:color w:val="808080" w:themeColor="background1" w:themeShade="80"/>
        <w:sz w:val="18"/>
        <w:szCs w:val="24"/>
      </w:rPr>
      <w:t>Ocena stanu i możliwości bezpiecznego użytkowania wyrobów zawierających azbest</w:t>
    </w:r>
  </w:p>
  <w:p w14:paraId="4B9450B4" w14:textId="5C4E8264" w:rsidR="001D3607" w:rsidRDefault="001D3607" w:rsidP="001D3607">
    <w:pPr>
      <w:pStyle w:val="Stopka"/>
      <w:tabs>
        <w:tab w:val="clear" w:pos="4536"/>
        <w:tab w:val="clear" w:pos="9072"/>
        <w:tab w:val="left" w:pos="6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E161D" w14:textId="77777777" w:rsidR="00120970" w:rsidRDefault="00120970" w:rsidP="00D12ED4">
      <w:pPr>
        <w:spacing w:after="0" w:line="240" w:lineRule="auto"/>
      </w:pPr>
      <w:r>
        <w:separator/>
      </w:r>
    </w:p>
  </w:footnote>
  <w:footnote w:type="continuationSeparator" w:id="0">
    <w:p w14:paraId="3E616C91" w14:textId="77777777" w:rsidR="00120970" w:rsidRDefault="00120970" w:rsidP="00D12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3D"/>
    <w:rsid w:val="0004752E"/>
    <w:rsid w:val="00081A27"/>
    <w:rsid w:val="00092315"/>
    <w:rsid w:val="00120970"/>
    <w:rsid w:val="001D3607"/>
    <w:rsid w:val="001D4B3B"/>
    <w:rsid w:val="001E7DD7"/>
    <w:rsid w:val="0024019B"/>
    <w:rsid w:val="002A4778"/>
    <w:rsid w:val="002E0133"/>
    <w:rsid w:val="002F1571"/>
    <w:rsid w:val="002F4876"/>
    <w:rsid w:val="00326A65"/>
    <w:rsid w:val="003364D3"/>
    <w:rsid w:val="003949D9"/>
    <w:rsid w:val="003C3634"/>
    <w:rsid w:val="0042773A"/>
    <w:rsid w:val="00472769"/>
    <w:rsid w:val="004D658D"/>
    <w:rsid w:val="005323F4"/>
    <w:rsid w:val="007320D9"/>
    <w:rsid w:val="007A1DB0"/>
    <w:rsid w:val="008A3017"/>
    <w:rsid w:val="00951C3D"/>
    <w:rsid w:val="0096372E"/>
    <w:rsid w:val="00983848"/>
    <w:rsid w:val="00985BE9"/>
    <w:rsid w:val="00A55907"/>
    <w:rsid w:val="00B83271"/>
    <w:rsid w:val="00BB1451"/>
    <w:rsid w:val="00C32F1F"/>
    <w:rsid w:val="00C53E06"/>
    <w:rsid w:val="00C97BE0"/>
    <w:rsid w:val="00CC65F9"/>
    <w:rsid w:val="00CD489D"/>
    <w:rsid w:val="00D12ED4"/>
    <w:rsid w:val="00E07C79"/>
    <w:rsid w:val="00E91C05"/>
    <w:rsid w:val="00F03914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21C30"/>
  <w15:chartTrackingRefBased/>
  <w15:docId w15:val="{90929997-FBFB-4D05-BC95-177341B1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ED4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ED4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ED4"/>
    <w:rPr>
      <w:rFonts w:eastAsiaTheme="minorEastAsia" w:cs="Times New Roman"/>
      <w:lang w:eastAsia="pl-PL"/>
    </w:rPr>
  </w:style>
  <w:style w:type="character" w:styleId="Hipercze">
    <w:name w:val="Hyperlink"/>
    <w:uiPriority w:val="99"/>
    <w:unhideWhenUsed/>
    <w:rsid w:val="00D12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wielicho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ielich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ielich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D9BE-D6C5-46DF-9FD5-F9231F18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zeszkowiak</dc:creator>
  <cp:keywords/>
  <dc:description/>
  <cp:lastModifiedBy>Magdalena Grzeszkowiak</cp:lastModifiedBy>
  <cp:revision>19</cp:revision>
  <cp:lastPrinted>2019-05-13T11:33:00Z</cp:lastPrinted>
  <dcterms:created xsi:type="dcterms:W3CDTF">2019-03-28T12:33:00Z</dcterms:created>
  <dcterms:modified xsi:type="dcterms:W3CDTF">2019-05-13T11:33:00Z</dcterms:modified>
</cp:coreProperties>
</file>